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D903D5C" w:rsidR="00124AD7" w:rsidRPr="00C1479D" w:rsidRDefault="004A0BBE" w:rsidP="00D77F92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.07</w:t>
            </w:r>
            <w:r w:rsidR="00867933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841A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7</w:t>
            </w:r>
            <w:r w:rsidR="00867933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5B460E" w:rsidRPr="005B460E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5B460E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5B460E" w:rsidRPr="005B460E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5B460E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5B460E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460E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5B460E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7865" w:rsidRPr="00967865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96786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53853926" w:rsidR="00962795" w:rsidRPr="00967865" w:rsidRDefault="00967865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2EC67FC" w:rsidR="00962795" w:rsidRPr="00967865" w:rsidRDefault="00967865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7D89A9D6" w:rsidR="00962795" w:rsidRPr="00967865" w:rsidRDefault="0096786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21F3A6A8" w:rsidR="00962795" w:rsidRPr="00967865" w:rsidRDefault="0096786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0F2E8E1F" w:rsidR="00962795" w:rsidRPr="00967865" w:rsidRDefault="0096786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421309F8" w:rsidR="00962795" w:rsidRPr="0096786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96786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A35" w:rsidRPr="006A4A35" w14:paraId="2D87AC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C7379" w14:textId="502FFF17" w:rsidR="00962795" w:rsidRPr="006A4A3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3F6D06F" w14:textId="48FA622B" w:rsidR="00962795" w:rsidRPr="006A4A35" w:rsidRDefault="006A4A3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41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70652" w14:textId="320A3D4D" w:rsidR="00962795" w:rsidRPr="006A4A35" w:rsidRDefault="003418E8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75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8AA4305" w14:textId="47FFBBC1" w:rsidR="00962795" w:rsidRPr="006A4A35" w:rsidRDefault="006A4A3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9D862" w14:textId="77777777" w:rsidR="00962795" w:rsidRPr="006A4A3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4ED89A" w14:textId="77777777" w:rsidR="00962795" w:rsidRPr="006A4A3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D88434" w14:textId="77777777" w:rsidR="00962795" w:rsidRPr="006A4A3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4AD42" w14:textId="77777777" w:rsidR="00962795" w:rsidRPr="006A4A3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18E8" w:rsidRPr="003418E8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FF4273" w:rsidRPr="003418E8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1D092E3D" w:rsidR="00FF4273" w:rsidRPr="003418E8" w:rsidRDefault="003418E8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6F17BC61" w:rsidR="00FF4273" w:rsidRPr="003418E8" w:rsidRDefault="003418E8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CA2C5B4" w:rsidR="00FF4273" w:rsidRPr="003418E8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58E574F7" w:rsidR="00FF4273" w:rsidRPr="003418E8" w:rsidRDefault="000E21B8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651FD990" w:rsidR="00FF4273" w:rsidRPr="003418E8" w:rsidRDefault="000E21B8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3DC2362A" w:rsidR="00FF4273" w:rsidRPr="003418E8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FF4273" w:rsidRPr="003418E8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21B8" w:rsidRPr="000E21B8" w14:paraId="680EF0AB" w14:textId="77777777" w:rsidTr="00FE43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FF4273" w:rsidRPr="000E21B8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15A43AB4" w:rsidR="00FF4273" w:rsidRPr="000E21B8" w:rsidRDefault="00967865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E245885" w:rsidR="00FF4273" w:rsidRPr="000E21B8" w:rsidRDefault="00967865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E9FEAC3" w:rsidR="00FF4273" w:rsidRPr="000E21B8" w:rsidRDefault="000E21B8" w:rsidP="00906C7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FF4273" w:rsidRPr="000E21B8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FF4273" w:rsidRPr="000E21B8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FF4273" w:rsidRPr="000E21B8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FF4273" w:rsidRPr="000E21B8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581C" w:rsidRPr="000F3991" w14:paraId="363B7566" w14:textId="77777777" w:rsidTr="00882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EC25FC" w14:textId="66EC8695" w:rsidR="00B5581C" w:rsidRPr="000F3991" w:rsidRDefault="00B5581C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7A1834" w14:textId="06DE235D" w:rsidR="00B5581C" w:rsidRPr="000F3991" w:rsidRDefault="00B5581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F4CB1" w14:textId="6BAC11B0" w:rsidR="00B5581C" w:rsidRPr="000F3991" w:rsidRDefault="00B5581C" w:rsidP="00FA22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62E1F47" w14:textId="77777777" w:rsidR="00B5581C" w:rsidRPr="000F3991" w:rsidRDefault="00B5581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2E618" w14:textId="55890625" w:rsidR="00B5581C" w:rsidRPr="000F3991" w:rsidRDefault="00B5581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F217EF" w14:textId="77777777" w:rsidR="00B5581C" w:rsidRPr="000F3991" w:rsidRDefault="00B5581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D1746" w14:textId="77777777" w:rsidR="00B5581C" w:rsidRPr="000F3991" w:rsidRDefault="00B5581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C29E31" w14:textId="77777777" w:rsidR="00B5581C" w:rsidRPr="000F3991" w:rsidRDefault="00B5581C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581C" w:rsidRPr="00B5581C" w14:paraId="288A8DB9" w14:textId="77777777" w:rsidTr="00882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F44282" w14:textId="713F6C25" w:rsidR="00A91522" w:rsidRPr="00B5581C" w:rsidRDefault="00A91522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A84660" w14:textId="77777777" w:rsidR="00A91522" w:rsidRPr="00B5581C" w:rsidRDefault="00A91522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09FDA" w14:textId="77777777" w:rsidR="00A91522" w:rsidRPr="00B5581C" w:rsidRDefault="00A91522" w:rsidP="00FA22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12132E8" w14:textId="67D19280" w:rsidR="00A91522" w:rsidRPr="00B5581C" w:rsidRDefault="00A91522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AB769" w14:textId="7B17EECA" w:rsidR="00A91522" w:rsidRPr="00B5581C" w:rsidRDefault="00B5581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4B1BC6" w14:textId="7C7C9B41" w:rsidR="00A91522" w:rsidRPr="00B5581C" w:rsidRDefault="00B5581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55298" w14:textId="77777777" w:rsidR="00A91522" w:rsidRPr="00B5581C" w:rsidRDefault="00A91522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EE7EFE" w14:textId="77777777" w:rsidR="00A91522" w:rsidRPr="00B5581C" w:rsidRDefault="00A91522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610" w:rsidRPr="00954610" w14:paraId="16D3822F" w14:textId="77777777" w:rsidTr="00882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1B0C52" w14:textId="58147333" w:rsidR="00954610" w:rsidRPr="00954610" w:rsidRDefault="00954610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</w:t>
            </w:r>
            <w:r w:rsidR="000F3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4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/200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B48FAA" w14:textId="77777777" w:rsidR="00954610" w:rsidRPr="00954610" w:rsidRDefault="00954610" w:rsidP="00BC5388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8398F" w14:textId="77777777" w:rsidR="00954610" w:rsidRPr="00954610" w:rsidRDefault="00954610" w:rsidP="00FA22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5C503C2" w14:textId="2FE6033F" w:rsidR="00954610" w:rsidRPr="00954610" w:rsidRDefault="000F3991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DF707" w14:textId="77777777" w:rsidR="00954610" w:rsidRPr="00954610" w:rsidRDefault="00954610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6AA14E" w14:textId="77777777" w:rsidR="00954610" w:rsidRPr="00954610" w:rsidRDefault="00954610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B1E67" w14:textId="77777777" w:rsidR="00954610" w:rsidRPr="00954610" w:rsidRDefault="00954610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8A3300" w14:textId="77777777" w:rsidR="00954610" w:rsidRPr="00954610" w:rsidRDefault="00954610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323" w:rsidRPr="00F55323" w14:paraId="447C089E" w14:textId="77777777" w:rsidTr="00882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465D2CC" w14:textId="73F953FF" w:rsidR="00882BDB" w:rsidRPr="00F55323" w:rsidRDefault="00882BDB" w:rsidP="00882BD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3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673F340C" w:rsidR="00882BDB" w:rsidRPr="00F55323" w:rsidRDefault="00D574D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72508520" w:rsidR="00882BDB" w:rsidRPr="00F55323" w:rsidRDefault="00D574D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.3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7D3C441F" w:rsidR="00882BDB" w:rsidRPr="00F55323" w:rsidRDefault="00D574D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FA1AF77" w:rsidR="00882BDB" w:rsidRPr="00F55323" w:rsidRDefault="00D574D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1E2D38CF" w:rsidR="00882BDB" w:rsidRPr="00F55323" w:rsidRDefault="00D574D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47E919BE" w:rsidR="00882BDB" w:rsidRPr="00F55323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0D261D" w14:textId="77777777" w:rsidR="00882BDB" w:rsidRPr="00F55323" w:rsidRDefault="00882BDB" w:rsidP="00882BD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323" w:rsidRPr="00F55323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4FD93679" w14:textId="61765295" w:rsidR="00882BDB" w:rsidRPr="00F55323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5323">
              <w:rPr>
                <w:rFonts w:ascii="Times New Roman" w:hAnsi="Times New Roman" w:cs="Times New Roman"/>
                <w:b/>
                <w:lang w:val="en-US"/>
              </w:rPr>
              <w:t xml:space="preserve">TOTAL SANCŢIUNI : </w:t>
            </w:r>
            <w:r w:rsidR="00D574D0">
              <w:rPr>
                <w:rFonts w:ascii="Times New Roman" w:hAnsi="Times New Roman" w:cs="Times New Roman"/>
                <w:b/>
                <w:lang w:val="en-US"/>
              </w:rPr>
              <w:t>103</w:t>
            </w:r>
          </w:p>
          <w:p w14:paraId="6FB0342B" w14:textId="0A5FF2BF" w:rsidR="00882BDB" w:rsidRPr="00F55323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5323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 w:rsidR="00185B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574D0">
              <w:rPr>
                <w:rFonts w:ascii="Times New Roman" w:hAnsi="Times New Roman" w:cs="Times New Roman"/>
                <w:b/>
                <w:lang w:val="en-US"/>
              </w:rPr>
              <w:t>38.125</w:t>
            </w:r>
            <w:r w:rsidR="000A6F9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55323">
              <w:rPr>
                <w:rFonts w:ascii="Times New Roman" w:hAnsi="Times New Roman" w:cs="Times New Roman"/>
                <w:b/>
                <w:lang w:val="en-US"/>
              </w:rPr>
              <w:t>lei</w:t>
            </w:r>
          </w:p>
        </w:tc>
      </w:tr>
      <w:tr w:rsidR="00882BDB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882BDB" w:rsidRPr="00C1479D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882BDB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882BDB" w:rsidRPr="00C1479D" w:rsidRDefault="00882BDB" w:rsidP="00882BDB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882BDB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882BDB" w:rsidRPr="00C1479D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8B97CB5" w14:textId="1DF04F39" w:rsidR="00BB4100" w:rsidRPr="00CB70FE" w:rsidRDefault="0009307A" w:rsidP="00BF459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7</w:t>
            </w:r>
          </w:p>
        </w:tc>
      </w:tr>
      <w:tr w:rsidR="00882BDB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31CF2F9A" w:rsidR="00882BDB" w:rsidRPr="00383676" w:rsidRDefault="00867933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82BDB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6D29851D" w:rsidR="00882BDB" w:rsidRPr="00383676" w:rsidRDefault="0023463A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</w:tr>
      <w:tr w:rsidR="00882BDB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65728FDB" w:rsidR="00882BDB" w:rsidRPr="00383676" w:rsidRDefault="0023463A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882BDB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0A9CBB52" w:rsidR="00882BDB" w:rsidRPr="00383676" w:rsidRDefault="0023463A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882BDB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5570E0D" w:rsidR="00882BDB" w:rsidRPr="00383676" w:rsidRDefault="00B739B0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882BDB" w:rsidRPr="00C1479D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882BDB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882BDB" w:rsidRPr="00C1479D" w:rsidRDefault="00882BDB" w:rsidP="00882BD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EA93ECF" w:rsidR="00882BDB" w:rsidRPr="00A551BA" w:rsidRDefault="000958E7" w:rsidP="00AD5F4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3</w:t>
            </w:r>
          </w:p>
        </w:tc>
      </w:tr>
      <w:tr w:rsidR="00882BDB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882BDB" w:rsidRPr="00902C65" w:rsidRDefault="00882BDB" w:rsidP="00882BD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32BDC076" w:rsidR="0005783C" w:rsidRPr="00A551BA" w:rsidRDefault="000958E7" w:rsidP="0005783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4</w:t>
            </w:r>
          </w:p>
        </w:tc>
      </w:tr>
      <w:tr w:rsidR="00882BDB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882BDB" w:rsidRDefault="00882BDB" w:rsidP="00882BD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73F5B200" w:rsidR="00882BDB" w:rsidRPr="00A551BA" w:rsidRDefault="000958E7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</w:tr>
      <w:tr w:rsidR="00882BDB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882BDB" w:rsidRDefault="00882BDB" w:rsidP="00882BD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3894182B" w:rsidR="00882BDB" w:rsidRPr="00A551BA" w:rsidRDefault="000958E7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82BDB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882BDB" w:rsidRPr="005C62D2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882BDB" w:rsidRPr="005C62D2" w:rsidRDefault="00882BDB" w:rsidP="00882BD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882BDB" w:rsidRPr="005C62D2" w:rsidRDefault="00882BDB" w:rsidP="00882BD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DFF817F" w14:textId="1E3A2CE6" w:rsidR="001451CC" w:rsidRPr="00D841AD" w:rsidRDefault="009A5400" w:rsidP="00EA75F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41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</w:t>
            </w:r>
          </w:p>
          <w:p w14:paraId="2BDEBE58" w14:textId="028F37F9" w:rsidR="00CE5091" w:rsidRPr="00D841AD" w:rsidRDefault="009A5400" w:rsidP="00EA75F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41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  <w:p w14:paraId="4FAC6B0F" w14:textId="503F53CE" w:rsidR="00CE5091" w:rsidRPr="00801E08" w:rsidRDefault="009A5400" w:rsidP="00EA75F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841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.150</w:t>
            </w:r>
            <w:r w:rsidR="00CE5091" w:rsidRPr="00D841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882BDB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DA4125A" w:rsidR="00882BDB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3C4978D" w:rsidR="00882BDB" w:rsidRPr="00D64C7F" w:rsidRDefault="0077501C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</w:t>
            </w:r>
          </w:p>
        </w:tc>
      </w:tr>
      <w:tr w:rsidR="00882BDB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F08500F" w:rsidR="00882BDB" w:rsidRPr="00D64C7F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5CF43127" w:rsidR="00882BDB" w:rsidRPr="00D64C7F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1F0E9FFA" w:rsidR="00882BDB" w:rsidRPr="00D64C7F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ziţii/Referate/Procese verba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constatar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27EBDF3B" w:rsidR="00882BDB" w:rsidRPr="001F7D75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DB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5BA5C04C" w:rsidR="00BC08E6" w:rsidRPr="00D64C7F" w:rsidRDefault="0077501C" w:rsidP="00BC08E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="00473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16</w:t>
            </w:r>
          </w:p>
        </w:tc>
      </w:tr>
      <w:tr w:rsidR="00882BDB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218A432F" w:rsidR="00882BDB" w:rsidRPr="00D64C7F" w:rsidRDefault="0077501C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82BDB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5905EBAE" w:rsidR="00882BDB" w:rsidRPr="00D64C7F" w:rsidRDefault="0077501C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</w:t>
            </w:r>
          </w:p>
        </w:tc>
      </w:tr>
      <w:tr w:rsidR="00882BDB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2DB8C5B2" w:rsidR="00882BDB" w:rsidRPr="00D64C7F" w:rsidRDefault="0077501C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73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24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73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82BDB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52F3D5D" w:rsidR="00882BDB" w:rsidRPr="00D64C7F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396778E8" w:rsidR="00882BDB" w:rsidRPr="00D64C7F" w:rsidRDefault="00765D96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82BDB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35C4BB88" w:rsidR="00882BDB" w:rsidRPr="00D64C7F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575B1869" w:rsidR="00882BDB" w:rsidRPr="00D64C7F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882BDB" w:rsidRPr="007F7DD8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882BDB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882BDB" w:rsidRPr="007F7DD8" w:rsidRDefault="00882BDB" w:rsidP="00882B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7523C95C" w:rsidR="00882BDB" w:rsidRPr="00F26605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882BDB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448C5C01" w:rsidR="00882BDB" w:rsidRPr="00F26605" w:rsidRDefault="00A9465E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882BDB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7BA15455" w:rsidR="00882BDB" w:rsidRPr="00F26605" w:rsidRDefault="00A9465E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473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0</w:t>
            </w:r>
            <w:r w:rsidR="00473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i</w:t>
            </w:r>
          </w:p>
        </w:tc>
      </w:tr>
      <w:tr w:rsidR="00882BDB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7EE8100B" w:rsidR="00882BDB" w:rsidRPr="00F26605" w:rsidRDefault="00CD3259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CDAC0DD" w:rsidR="00882BDB" w:rsidRPr="00F26605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882BDB" w:rsidRDefault="00882BDB" w:rsidP="00882BDB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66029A48" w:rsidR="009E76AC" w:rsidRPr="00F26605" w:rsidRDefault="00E400F6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82BDB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882BDB" w:rsidRDefault="00882BDB" w:rsidP="00882BD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68EAB82D" w:rsidR="00882BDB" w:rsidRPr="00F26605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37CC6374" w:rsidR="00882BDB" w:rsidRPr="00F26605" w:rsidRDefault="00A9465E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</w:tr>
      <w:tr w:rsidR="00882BDB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41AB21F1" w:rsidR="00882BDB" w:rsidRPr="00F26605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882BDB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5D41E58D" w:rsidR="00882BDB" w:rsidRPr="00F26605" w:rsidRDefault="004739C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00004764" w:rsidR="00882BDB" w:rsidRPr="00F26605" w:rsidRDefault="00A65B4C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882BDB" w:rsidRPr="0076562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882BDB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882BDB" w:rsidRPr="0076562A" w:rsidRDefault="00882BDB" w:rsidP="00882B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393C8326" w:rsidR="00882BDB" w:rsidRDefault="00323563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882BDB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9E8ABB5" w:rsidR="00882BDB" w:rsidRPr="00450810" w:rsidRDefault="00691040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</w:t>
            </w:r>
          </w:p>
        </w:tc>
      </w:tr>
      <w:tr w:rsidR="00882BDB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291675EB" w:rsidR="00882BDB" w:rsidRPr="00450810" w:rsidRDefault="00CA4A99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4B50A14C" w:rsidR="00882BDB" w:rsidRPr="00450810" w:rsidRDefault="0054611F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A4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882BDB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0568431B" w:rsidR="00882BDB" w:rsidRPr="00450810" w:rsidRDefault="00691040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82BDB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F459C17" w:rsidR="00882BDB" w:rsidRPr="00450810" w:rsidRDefault="00032712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882BDB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57E8E499" w:rsidR="00882BDB" w:rsidRPr="00450810" w:rsidRDefault="00CA4A99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0F22933D" w:rsidR="00882BDB" w:rsidRPr="00450810" w:rsidRDefault="00691040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500 lei</w:t>
            </w:r>
          </w:p>
        </w:tc>
      </w:tr>
      <w:tr w:rsidR="00882BDB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5700E272" w:rsidR="00882BDB" w:rsidRPr="00450810" w:rsidRDefault="00CA4A99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882BDB" w:rsidRPr="00C1479D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882BDB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882BDB" w:rsidRPr="00C1479D" w:rsidRDefault="00882BDB" w:rsidP="00882BD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476C9313" w:rsidR="00882BDB" w:rsidRPr="00450810" w:rsidRDefault="00CF2FD3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</w:tr>
      <w:tr w:rsidR="00882BDB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E4BBCFB" w:rsidR="00882BDB" w:rsidRPr="00450810" w:rsidRDefault="00CF2FD3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82BDB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3FB31EAC" w:rsidR="00882BDB" w:rsidRPr="00450810" w:rsidRDefault="00782DB9" w:rsidP="00CE3764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882BDB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6E270800" w:rsidR="00882BDB" w:rsidRPr="00450810" w:rsidRDefault="008570FC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882BDB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718EA6A" w:rsidR="00882BDB" w:rsidRPr="00450810" w:rsidRDefault="00193A1A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11367CEB" w:rsidR="00882BDB" w:rsidRPr="00450810" w:rsidRDefault="008570FC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047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75</w:t>
            </w:r>
            <w:r w:rsidR="00047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 AV</w:t>
            </w:r>
          </w:p>
        </w:tc>
      </w:tr>
      <w:tr w:rsidR="00882BDB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7FA61EFE" w:rsidR="00882BDB" w:rsidRPr="00450810" w:rsidRDefault="003E25E0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82BDB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7B5564C5" w:rsidR="00882BDB" w:rsidRPr="00450810" w:rsidRDefault="005F003E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0C07A83" w:rsidR="00882BDB" w:rsidRPr="00DE0941" w:rsidRDefault="00BF55A3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 intersecții</w:t>
            </w:r>
          </w:p>
        </w:tc>
      </w:tr>
      <w:tr w:rsidR="00882BDB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0A37A168" w:rsidR="00882BDB" w:rsidRPr="00450810" w:rsidRDefault="0038727E" w:rsidP="00882BDB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882BDB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5EE5B654" w:rsidR="00882BDB" w:rsidRPr="00450810" w:rsidRDefault="0038727E" w:rsidP="00334F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82BDB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D41EFC7" w:rsidR="00882BDB" w:rsidRPr="00450810" w:rsidRDefault="0038727E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82BDB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4AEBA644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 w:rsidR="005F00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03D977BF" w:rsidR="00882BDB" w:rsidRPr="00450810" w:rsidRDefault="00FD0A00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82BDB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3BEDE3EB" w:rsidR="00882BDB" w:rsidRPr="00450810" w:rsidRDefault="00047959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743308C5" w:rsidR="00882BDB" w:rsidRPr="00450810" w:rsidRDefault="00FD0A00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1D4D72C" w:rsidR="00882BDB" w:rsidRPr="00450810" w:rsidRDefault="003C140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5D4F53CD" w:rsidR="00882BDB" w:rsidRPr="00450810" w:rsidRDefault="003C140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474ECEBE" w:rsidR="00882BDB" w:rsidRPr="00450810" w:rsidRDefault="003C1408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16A22" w:rsidRPr="00C20F84" w14:paraId="3D4A1B3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AFC61" w14:textId="1198837F" w:rsidR="00C16A22" w:rsidRDefault="00C16A22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t rutie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86106AD" w14:textId="22F950D1" w:rsidR="00C16A22" w:rsidRDefault="00C16A22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82BDB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882BDB" w:rsidRPr="00AB3EF8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882BDB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882BDB" w:rsidRPr="00AB3EF8" w:rsidRDefault="00882BDB" w:rsidP="00882BD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EBFE50E" w:rsidR="00882BDB" w:rsidRPr="00C863B2" w:rsidRDefault="00B20A9C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</w:t>
            </w:r>
          </w:p>
        </w:tc>
      </w:tr>
      <w:tr w:rsidR="00882BDB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882BDB" w:rsidRPr="00AB3EF8" w:rsidRDefault="00882BDB" w:rsidP="00882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5D37B30" w:rsidR="00882BDB" w:rsidRPr="00C863B2" w:rsidRDefault="00D5462D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</w:p>
        </w:tc>
      </w:tr>
      <w:tr w:rsidR="00882BDB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882BDB" w:rsidRPr="00AB3EF8" w:rsidRDefault="00882BDB" w:rsidP="00882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582C1864" w:rsidR="00882BDB" w:rsidRPr="00C863B2" w:rsidRDefault="00D5462D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882BDB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882BDB" w:rsidRPr="00C863B2" w:rsidRDefault="00882BDB" w:rsidP="00882BD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882BDB" w:rsidRPr="00C20F84" w14:paraId="770EB03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D905A4" w14:textId="204AF8CB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(Registru intern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BA1043" w14:textId="11DD82CE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6</w:t>
            </w:r>
          </w:p>
        </w:tc>
      </w:tr>
      <w:tr w:rsidR="00882BDB" w:rsidRPr="00C20F84" w14:paraId="215AF5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8AC13E" w14:textId="74BF36CA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40EDD" w14:textId="79EFD18E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82BDB" w:rsidRPr="00C20F84" w14:paraId="0DE30FE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DBD96" w14:textId="1D46A21E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AF01C1" w14:textId="004721B0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82BDB" w:rsidRPr="00C20F84" w14:paraId="084FF6D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AE69D29" w14:textId="441BC757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corespondentă electronică (email-uri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281239" w14:textId="2C4AF1E1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/1/1</w:t>
            </w:r>
          </w:p>
        </w:tc>
      </w:tr>
      <w:tr w:rsidR="00882BDB" w:rsidRPr="00C20F84" w14:paraId="0D950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BE542C" w14:textId="3BCE774B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B01EA8" w14:textId="18CE8F8D" w:rsidR="00882BDB" w:rsidRPr="002E7AEA" w:rsidRDefault="00882BDB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2BDB" w:rsidRPr="00C20F84" w14:paraId="141A97F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E7ED5A" w14:textId="19857327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898E09" w14:textId="4C161F6E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882BDB" w:rsidRPr="00C20F84" w14:paraId="465784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445DAE" w14:textId="788AB716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CAC795" w14:textId="54D06BD3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/0</w:t>
            </w:r>
          </w:p>
        </w:tc>
      </w:tr>
      <w:tr w:rsidR="00882BDB" w:rsidRPr="00C20F84" w14:paraId="4C3706A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74E07F" w14:textId="075BBD79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CD5414D" w14:textId="63283617" w:rsidR="00882BDB" w:rsidRPr="002E7AEA" w:rsidRDefault="00882BDB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2BDB" w:rsidRPr="00C20F84" w14:paraId="26D9995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6073338" w14:textId="0CCFE1E3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44E388" w14:textId="5AC565A7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82BDB" w:rsidRPr="00C20F84" w14:paraId="42A3EB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DD9780" w14:textId="0A26DED0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09AFA3" w14:textId="3C939762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1</w:t>
            </w:r>
          </w:p>
        </w:tc>
      </w:tr>
      <w:tr w:rsidR="00882BDB" w:rsidRPr="00C20F84" w14:paraId="5F558A3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E469EA" w14:textId="16BECF8B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BFFCE5" w14:textId="05236F62" w:rsidR="00882BDB" w:rsidRPr="002E7AEA" w:rsidRDefault="00D5462D" w:rsidP="00123B2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82BDB" w:rsidRPr="00C20F84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882BDB" w:rsidRPr="00C863B2" w:rsidRDefault="00882BDB" w:rsidP="00882BD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882BDB" w:rsidRPr="00C20F84" w:rsidRDefault="00882BDB" w:rsidP="00882BDB">
            <w:pPr>
              <w:ind w:left="0" w:firstLine="0"/>
              <w:jc w:val="left"/>
            </w:pPr>
          </w:p>
        </w:tc>
      </w:tr>
      <w:tr w:rsidR="00882BDB" w:rsidRPr="00C20F84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4C3288EC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023D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apartament / societăți comerci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3B74C1D7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BDB" w:rsidRPr="00C20F84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7FC85D4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093D3AA3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BDB" w:rsidRPr="00C20F84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0FB967A5" w:rsidR="00882BDB" w:rsidRPr="00023DD7" w:rsidRDefault="00845C3A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ȘĂRI ALTE SECTOARE, FOND FUNCIAR</w:t>
            </w:r>
            <w:r w:rsidR="00B8424C">
              <w:rPr>
                <w:rFonts w:ascii="Times New Roman" w:hAnsi="Times New Roman" w:cs="Times New Roman"/>
                <w:sz w:val="20"/>
                <w:szCs w:val="20"/>
              </w:rPr>
              <w:t>,EV.PERS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00E00CF2" w:rsidR="00882BDB" w:rsidRPr="002E7AEA" w:rsidRDefault="00D5462D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882BDB" w:rsidRPr="00C20F84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3C2A5CB2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2E5D423C" w:rsidR="00882BDB" w:rsidRPr="002E7AEA" w:rsidRDefault="00D5462D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82BDB" w:rsidRPr="00C20F84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339466B7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A4B2CEE" w:rsidR="00882BDB" w:rsidRPr="002E7AEA" w:rsidRDefault="00D5462D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882BDB" w:rsidRPr="00C20F84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6F13160A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5A6E3DD5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BDB" w:rsidRPr="00C20F84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10159349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21077A3C" w:rsidR="00882BDB" w:rsidRPr="002E7AEA" w:rsidRDefault="00D5462D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82BDB" w:rsidRPr="00C20F84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1A570E00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055055FA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BDB" w:rsidRPr="00C20F84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7BFDD693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103D5355" w:rsidR="00882BDB" w:rsidRPr="002E7AEA" w:rsidRDefault="00D5462D" w:rsidP="00845C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/6/4</w:t>
            </w:r>
          </w:p>
        </w:tc>
      </w:tr>
      <w:tr w:rsidR="001F3595" w:rsidRPr="00C20F84" w14:paraId="223DD701" w14:textId="77777777" w:rsidTr="001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274C7B8" w14:textId="0C691C7A" w:rsidR="001F3595" w:rsidRPr="00023DD7" w:rsidRDefault="001F3595" w:rsidP="001F35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1E9B70" w14:textId="18D670AE" w:rsidR="001F3595" w:rsidRDefault="00C45F98" w:rsidP="001F35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1F3595" w:rsidRPr="00C20F84" w14:paraId="1DBAC983" w14:textId="77777777" w:rsidTr="007C1C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3FF69C9" w14:textId="0C0B3481" w:rsidR="00173A8F" w:rsidRDefault="00886BB0" w:rsidP="00173A8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="00173A8F">
              <w:rPr>
                <w:rFonts w:ascii="Times New Roman" w:hAnsi="Times New Roman" w:cs="Times New Roman"/>
                <w:sz w:val="20"/>
                <w:szCs w:val="20"/>
              </w:rPr>
              <w:t>:- atașat  răspunsuri PMB+FOND FUNCIAR+AFIȘARI</w:t>
            </w:r>
          </w:p>
          <w:p w14:paraId="4180BACA" w14:textId="0FBA45FE" w:rsidR="00D77404" w:rsidRPr="00023DD7" w:rsidRDefault="00886BB0" w:rsidP="00886B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DB52BE2" w14:textId="77777777" w:rsidR="000B5D6A" w:rsidRDefault="00C45F98" w:rsidP="001F35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028AB127" w14:textId="5A6165B3" w:rsidR="00C45F98" w:rsidRPr="002E7AEA" w:rsidRDefault="00C45F98" w:rsidP="001F35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14:paraId="6ACC02DD" w14:textId="77777777" w:rsidR="00DA3116" w:rsidRDefault="00DA3116"/>
    <w:tbl>
      <w:tblPr>
        <w:tblStyle w:val="TableGrid"/>
        <w:tblpPr w:leftFromText="180" w:rightFromText="180" w:tblpY="506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F61A7B" w:rsidRPr="00C20F84" w14:paraId="544C73E2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075DA81" w14:textId="09F1BAE5" w:rsidR="00F61A7B" w:rsidRPr="00736AB7" w:rsidRDefault="00F61A7B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D858F6" w:rsidRPr="00C20F84" w14:paraId="17E3F30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0689F5" w14:textId="10E4D3EA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E74236" w14:textId="04D1EAB1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58F6" w:rsidRPr="00C20F84" w14:paraId="381EE15E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EEF0C1E" w14:textId="31D1936E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B093B1" w14:textId="04253436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58F6" w:rsidRPr="00C20F84" w14:paraId="4F5CE64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B8947D" w14:textId="5213C5D1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541E0" w14:textId="2250C007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58F6" w:rsidRPr="00C20F84" w14:paraId="14B470D3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FAD23D" w14:textId="7F85D6D6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603A96" w14:textId="0EE3A02B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58F6" w:rsidRPr="00C20F84" w14:paraId="4F707FA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590A71" w14:textId="6DF81A4C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</w:t>
            </w:r>
            <w:r w:rsidR="00097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d.Pol.Locală S2,4,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F28F4F" w14:textId="4D843A02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58F6" w:rsidRPr="00C20F84" w14:paraId="7A182C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DDD4C1" w14:textId="75C3E7AC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E37B499" w14:textId="2F8C96D7" w:rsidR="00D858F6" w:rsidRPr="00C863B2" w:rsidRDefault="005C1C2C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858F6" w:rsidRPr="00C20F84" w14:paraId="159196B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635E9E" w14:textId="2C1B4CBB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318393" w14:textId="11B21803" w:rsidR="00D858F6" w:rsidRPr="00C863B2" w:rsidRDefault="005C1C2C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3</w:t>
            </w:r>
          </w:p>
        </w:tc>
      </w:tr>
      <w:tr w:rsidR="00D858F6" w:rsidRPr="00C20F84" w14:paraId="2962875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509F90" w14:textId="59AE146F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06150D" w14:textId="0BD82788" w:rsidR="00D858F6" w:rsidRPr="00C863B2" w:rsidRDefault="005C1C2C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4</w:t>
            </w:r>
          </w:p>
        </w:tc>
      </w:tr>
      <w:tr w:rsidR="00D858F6" w:rsidRPr="00C20F84" w14:paraId="06EDA5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3EED27F" w14:textId="528C20C5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0E2D53" w14:textId="53C1447F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58F6" w:rsidRPr="00C20F84" w14:paraId="3F26F07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E61831" w14:textId="69CF6CF7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73B0B22" w14:textId="5B44C068" w:rsidR="00D858F6" w:rsidRPr="00C863B2" w:rsidRDefault="005C1C2C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</w:t>
            </w:r>
          </w:p>
        </w:tc>
      </w:tr>
      <w:tr w:rsidR="00D858F6" w:rsidRPr="00C20F84" w14:paraId="74C6178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E2F7C4" w14:textId="307FE6DD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547F671" w14:textId="0D78EDB1" w:rsidR="00D858F6" w:rsidRPr="00C863B2" w:rsidRDefault="005C1C2C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/0</w:t>
            </w:r>
          </w:p>
        </w:tc>
      </w:tr>
      <w:tr w:rsidR="008821A4" w:rsidRPr="00C20F84" w14:paraId="0640C470" w14:textId="77777777" w:rsidTr="00D545F8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C6667B" w14:textId="77777777" w:rsidR="00547690" w:rsidRPr="00547690" w:rsidRDefault="00547690" w:rsidP="0054769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solicitare fișe Dispecerat</w:t>
            </w:r>
          </w:p>
          <w:p w14:paraId="6E818502" w14:textId="2FE2F7BE" w:rsidR="008821A4" w:rsidRPr="008821A4" w:rsidRDefault="00547690" w:rsidP="00B414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</w:t>
            </w:r>
            <w:r w:rsidR="00B41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t PV identificare vehicul la dosar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1C9298" w14:textId="4FA7A8C5" w:rsidR="00547690" w:rsidRDefault="008F2331" w:rsidP="008821A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79D89E60" w14:textId="6DFAEA4E" w:rsidR="00B4146B" w:rsidRPr="00C863B2" w:rsidRDefault="008F2331" w:rsidP="008821A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821A4" w:rsidRPr="00C20F84" w14:paraId="48076C3A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DBC9E07" w14:textId="77777777" w:rsidR="008821A4" w:rsidRPr="00736AB7" w:rsidRDefault="008821A4" w:rsidP="008821A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8821A4" w:rsidRPr="00C20F84" w14:paraId="78756FB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CFC64F" w14:textId="0095D126" w:rsidR="008821A4" w:rsidRPr="00023DD7" w:rsidRDefault="008821A4" w:rsidP="008821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F7AB5A" w14:textId="6991C395" w:rsidR="008821A4" w:rsidRPr="00023DD7" w:rsidRDefault="008821A4" w:rsidP="008821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1A4" w:rsidRPr="00C20F84" w14:paraId="3EF61F7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4AA487" w14:textId="154F455A" w:rsidR="008821A4" w:rsidRPr="00023DD7" w:rsidRDefault="008821A4" w:rsidP="008821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96B6F7" w14:textId="180913CE" w:rsidR="008821A4" w:rsidRPr="00023DD7" w:rsidRDefault="008821A4" w:rsidP="008821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1A4" w:rsidRPr="00C20F84" w14:paraId="1AA5469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1C3C5" w14:textId="55A15DB6" w:rsidR="008821A4" w:rsidRPr="00023DD7" w:rsidRDefault="008821A4" w:rsidP="008821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5FFE22" w14:textId="5C17B83A" w:rsidR="008821A4" w:rsidRPr="00023DD7" w:rsidRDefault="00851846" w:rsidP="008821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821A4" w:rsidRPr="00C20F84" w14:paraId="435DBFEC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917FA5" w14:textId="01874562" w:rsidR="008821A4" w:rsidRPr="00023DD7" w:rsidRDefault="008821A4" w:rsidP="008821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ABBA6" w14:textId="3FA2A30C" w:rsidR="008821A4" w:rsidRPr="00023DD7" w:rsidRDefault="00851846" w:rsidP="00855C4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51846" w:rsidRPr="00C20F84" w14:paraId="6EBAE58E" w14:textId="77777777" w:rsidTr="00D016A6">
        <w:trPr>
          <w:gridAfter w:val="1"/>
          <w:wAfter w:w="1276" w:type="dxa"/>
          <w:trHeight w:val="337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96D9F5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1834725C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2F13EB8B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2A400F36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76944AAE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3201DAAA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0C2E8381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6F7793DF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5970D210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583799FC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681B4125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789F1828" w14:textId="77777777" w:rsidR="00851846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0A6EB012" w14:textId="77777777" w:rsidR="00851846" w:rsidRPr="00D8668E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2ECB109C" w14:textId="536547A1" w:rsidR="00851846" w:rsidRPr="00F70142" w:rsidRDefault="00851846" w:rsidP="0085184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490112" w14:textId="19A3C291" w:rsidR="00851846" w:rsidRDefault="00851846" w:rsidP="008518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851846" w:rsidRPr="00C20F84" w14:paraId="0921196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332AF3" w14:textId="673A2413" w:rsidR="00851846" w:rsidRPr="00023DD7" w:rsidRDefault="00851846" w:rsidP="008518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036406" w14:textId="14C64A39" w:rsidR="00851846" w:rsidRPr="00D72A1E" w:rsidRDefault="00851846" w:rsidP="008518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846" w:rsidRPr="00C20F84" w14:paraId="050C164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8CC2D" w14:textId="186B8E25" w:rsidR="00851846" w:rsidRPr="00023DD7" w:rsidRDefault="00851846" w:rsidP="008518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1DBDED" w14:textId="0BD06FAB" w:rsidR="00851846" w:rsidRPr="00D72A1E" w:rsidRDefault="00764112" w:rsidP="008518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21</w:t>
            </w:r>
          </w:p>
        </w:tc>
      </w:tr>
      <w:tr w:rsidR="00851846" w:rsidRPr="00C20F84" w14:paraId="70C117DA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BC03C59" w14:textId="0B6B0D7C" w:rsidR="00851846" w:rsidRPr="00023DD7" w:rsidRDefault="00851846" w:rsidP="008518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D7FAE5" w14:textId="238E7B26" w:rsidR="00851846" w:rsidRPr="00D72A1E" w:rsidRDefault="00764112" w:rsidP="008518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851846" w:rsidRPr="00C20F84" w14:paraId="59F09558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BCFF48" w14:textId="1BA2270E" w:rsidR="00851846" w:rsidRPr="00023DD7" w:rsidRDefault="00851846" w:rsidP="008518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F9A3502" w14:textId="2C1738B2" w:rsidR="00851846" w:rsidRPr="00D72A1E" w:rsidRDefault="00764112" w:rsidP="008518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51846" w:rsidRPr="00C20F84" w14:paraId="4CFBC94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9E487A" w14:textId="62812003" w:rsidR="00851846" w:rsidRPr="00023DD7" w:rsidRDefault="00851846" w:rsidP="008518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4F65A9" w14:textId="270F8774" w:rsidR="00851846" w:rsidRPr="00D72A1E" w:rsidRDefault="00764112" w:rsidP="008518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0/0/0</w:t>
            </w:r>
          </w:p>
        </w:tc>
      </w:tr>
      <w:tr w:rsidR="00851846" w:rsidRPr="00C1479D" w14:paraId="74F96F38" w14:textId="56BBC380" w:rsidTr="00383F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86EB31" w14:textId="4485BDC3" w:rsidR="00851846" w:rsidRPr="00A266B2" w:rsidRDefault="00851846" w:rsidP="008518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66B2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266B2">
              <w:rPr>
                <w:rFonts w:ascii="Times New Roman" w:hAnsi="Times New Roman" w:cs="Times New Roman"/>
                <w:b/>
                <w:lang w:val="en-US"/>
              </w:rPr>
              <w:t>. ALTE ACTIVITĂŢI DESFĂŞURATE DE PERSONALUL D.G.P.L.</w:t>
            </w:r>
          </w:p>
        </w:tc>
        <w:tc>
          <w:tcPr>
            <w:tcW w:w="1276" w:type="dxa"/>
          </w:tcPr>
          <w:p w14:paraId="7C47ED6C" w14:textId="4AC4E6C7" w:rsidR="00851846" w:rsidRPr="00C1479D" w:rsidRDefault="00851846" w:rsidP="00851846">
            <w:pPr>
              <w:ind w:left="0" w:firstLine="0"/>
              <w:jc w:val="left"/>
            </w:pPr>
          </w:p>
        </w:tc>
      </w:tr>
      <w:tr w:rsidR="00851846" w:rsidRPr="00C20F84" w14:paraId="4045745F" w14:textId="77777777" w:rsidTr="00383FEB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202CAEEE" w14:textId="77777777" w:rsidR="00851846" w:rsidRPr="00C20F84" w:rsidRDefault="00851846" w:rsidP="008518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D3FB667" w14:textId="43736CD6" w:rsidR="00851846" w:rsidRPr="007F1D8A" w:rsidRDefault="00BF5EB5" w:rsidP="008518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851846" w:rsidRPr="00C20F84" w14:paraId="21517728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2A2B" w14:textId="77777777" w:rsidR="00851846" w:rsidRPr="00C20F84" w:rsidRDefault="00851846" w:rsidP="0085184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FF47C4D" w14:textId="36127EF5" w:rsidR="00851846" w:rsidRPr="007F1D8A" w:rsidRDefault="00BF5EB5" w:rsidP="008518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</w:tr>
      <w:tr w:rsidR="00851846" w:rsidRPr="00C20F84" w14:paraId="47C59E89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5038F" w14:textId="77777777" w:rsidR="00851846" w:rsidRPr="00C20F84" w:rsidRDefault="00851846" w:rsidP="0085184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1767078" w14:textId="72CC28A6" w:rsidR="00851846" w:rsidRPr="007F1D8A" w:rsidRDefault="00BF5EB5" w:rsidP="008518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851846" w:rsidRPr="00C20F84" w14:paraId="0CA182B3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FB9AD" w14:textId="77777777" w:rsidR="00851846" w:rsidRPr="00C20F84" w:rsidRDefault="00851846" w:rsidP="0085184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A62D567" w14:textId="627E65DB" w:rsidR="00851846" w:rsidRPr="00450810" w:rsidRDefault="00BF5EB5" w:rsidP="008518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8</w:t>
            </w:r>
          </w:p>
        </w:tc>
      </w:tr>
      <w:tr w:rsidR="00851846" w:rsidRPr="00C20F84" w14:paraId="0159B3D5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FBBEF" w14:textId="77777777" w:rsidR="00851846" w:rsidRPr="00C20F84" w:rsidRDefault="00851846" w:rsidP="0085184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B798E6C" w14:textId="47B1CF60" w:rsidR="00851846" w:rsidRPr="00450810" w:rsidRDefault="00851846" w:rsidP="008518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  <w:r w:rsidR="00BF5EB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</w:tr>
    </w:tbl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3E06A3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73A4173A" w:rsidR="00124AD7" w:rsidRPr="008540FD" w:rsidRDefault="008540FD" w:rsidP="008540FD">
            <w:pPr>
              <w:tabs>
                <w:tab w:val="left" w:pos="993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 evenimete deosebite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2206"/>
    <w:multiLevelType w:val="hybridMultilevel"/>
    <w:tmpl w:val="6FF2F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5296"/>
    <w:multiLevelType w:val="hybridMultilevel"/>
    <w:tmpl w:val="BB4E33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7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D0B0C"/>
    <w:multiLevelType w:val="hybridMultilevel"/>
    <w:tmpl w:val="0EFA0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4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92918"/>
    <w:multiLevelType w:val="hybridMultilevel"/>
    <w:tmpl w:val="F878A018"/>
    <w:lvl w:ilvl="0" w:tplc="DB748E48">
      <w:start w:val="19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8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18"/>
  </w:num>
  <w:num w:numId="13">
    <w:abstractNumId w:val="17"/>
  </w:num>
  <w:num w:numId="14">
    <w:abstractNumId w:val="8"/>
  </w:num>
  <w:num w:numId="15">
    <w:abstractNumId w:val="6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D7"/>
    <w:rsid w:val="00012C70"/>
    <w:rsid w:val="00013083"/>
    <w:rsid w:val="000158E6"/>
    <w:rsid w:val="00023DD7"/>
    <w:rsid w:val="00032712"/>
    <w:rsid w:val="00034330"/>
    <w:rsid w:val="00041D6A"/>
    <w:rsid w:val="00046991"/>
    <w:rsid w:val="00046F19"/>
    <w:rsid w:val="00047959"/>
    <w:rsid w:val="0005149C"/>
    <w:rsid w:val="0005783C"/>
    <w:rsid w:val="0006533B"/>
    <w:rsid w:val="000657D1"/>
    <w:rsid w:val="000677DF"/>
    <w:rsid w:val="00071F9D"/>
    <w:rsid w:val="000724EE"/>
    <w:rsid w:val="00091599"/>
    <w:rsid w:val="0009307A"/>
    <w:rsid w:val="000958E7"/>
    <w:rsid w:val="00096514"/>
    <w:rsid w:val="000970E4"/>
    <w:rsid w:val="00097FCF"/>
    <w:rsid w:val="000A02B2"/>
    <w:rsid w:val="000A2AD2"/>
    <w:rsid w:val="000A4B24"/>
    <w:rsid w:val="000A6F90"/>
    <w:rsid w:val="000B02D1"/>
    <w:rsid w:val="000B0E62"/>
    <w:rsid w:val="000B4113"/>
    <w:rsid w:val="000B438F"/>
    <w:rsid w:val="000B5D6A"/>
    <w:rsid w:val="000C4FBD"/>
    <w:rsid w:val="000D567D"/>
    <w:rsid w:val="000E21B8"/>
    <w:rsid w:val="000E3BC5"/>
    <w:rsid w:val="000E4D52"/>
    <w:rsid w:val="000F12B9"/>
    <w:rsid w:val="000F3991"/>
    <w:rsid w:val="000F6569"/>
    <w:rsid w:val="00102EA7"/>
    <w:rsid w:val="00103130"/>
    <w:rsid w:val="0010320E"/>
    <w:rsid w:val="001034DD"/>
    <w:rsid w:val="001062D9"/>
    <w:rsid w:val="0010775F"/>
    <w:rsid w:val="00113CAC"/>
    <w:rsid w:val="00114C8D"/>
    <w:rsid w:val="0011550C"/>
    <w:rsid w:val="001200B2"/>
    <w:rsid w:val="001209DD"/>
    <w:rsid w:val="00123B25"/>
    <w:rsid w:val="00124AD7"/>
    <w:rsid w:val="001331FE"/>
    <w:rsid w:val="00133BCE"/>
    <w:rsid w:val="00134A9E"/>
    <w:rsid w:val="00142C5C"/>
    <w:rsid w:val="001451CC"/>
    <w:rsid w:val="001547FA"/>
    <w:rsid w:val="001614D5"/>
    <w:rsid w:val="00161824"/>
    <w:rsid w:val="00163421"/>
    <w:rsid w:val="00163D34"/>
    <w:rsid w:val="00164D58"/>
    <w:rsid w:val="00173A8F"/>
    <w:rsid w:val="00173B11"/>
    <w:rsid w:val="0017620C"/>
    <w:rsid w:val="00180004"/>
    <w:rsid w:val="00180041"/>
    <w:rsid w:val="00181D83"/>
    <w:rsid w:val="001831B3"/>
    <w:rsid w:val="00185B92"/>
    <w:rsid w:val="00186175"/>
    <w:rsid w:val="00190C6E"/>
    <w:rsid w:val="00192773"/>
    <w:rsid w:val="00193A1A"/>
    <w:rsid w:val="0019548D"/>
    <w:rsid w:val="00197588"/>
    <w:rsid w:val="001B2698"/>
    <w:rsid w:val="001C144A"/>
    <w:rsid w:val="001E1DD2"/>
    <w:rsid w:val="001E4679"/>
    <w:rsid w:val="001F26C7"/>
    <w:rsid w:val="001F325D"/>
    <w:rsid w:val="001F3595"/>
    <w:rsid w:val="001F53E3"/>
    <w:rsid w:val="001F7D75"/>
    <w:rsid w:val="00200033"/>
    <w:rsid w:val="00200394"/>
    <w:rsid w:val="0020090E"/>
    <w:rsid w:val="00204D65"/>
    <w:rsid w:val="00213E6F"/>
    <w:rsid w:val="0021520B"/>
    <w:rsid w:val="00222D41"/>
    <w:rsid w:val="00224FA2"/>
    <w:rsid w:val="0023263D"/>
    <w:rsid w:val="00233CDB"/>
    <w:rsid w:val="0023463A"/>
    <w:rsid w:val="00241C19"/>
    <w:rsid w:val="0024755E"/>
    <w:rsid w:val="00253B30"/>
    <w:rsid w:val="0025467B"/>
    <w:rsid w:val="002551D3"/>
    <w:rsid w:val="002630CA"/>
    <w:rsid w:val="00265FF1"/>
    <w:rsid w:val="00266343"/>
    <w:rsid w:val="00267FFD"/>
    <w:rsid w:val="002718EF"/>
    <w:rsid w:val="002740AB"/>
    <w:rsid w:val="00282834"/>
    <w:rsid w:val="002910DE"/>
    <w:rsid w:val="00292B3C"/>
    <w:rsid w:val="00293C1A"/>
    <w:rsid w:val="0029691F"/>
    <w:rsid w:val="00297281"/>
    <w:rsid w:val="002A2F77"/>
    <w:rsid w:val="002A4A1C"/>
    <w:rsid w:val="002B45AC"/>
    <w:rsid w:val="002B5CA9"/>
    <w:rsid w:val="002B7DA3"/>
    <w:rsid w:val="002C3317"/>
    <w:rsid w:val="002C70C5"/>
    <w:rsid w:val="002C7170"/>
    <w:rsid w:val="002D2955"/>
    <w:rsid w:val="002D2E1F"/>
    <w:rsid w:val="002D75D1"/>
    <w:rsid w:val="002E6F10"/>
    <w:rsid w:val="002E7AEA"/>
    <w:rsid w:val="002F418C"/>
    <w:rsid w:val="00301F49"/>
    <w:rsid w:val="003043CF"/>
    <w:rsid w:val="003068C4"/>
    <w:rsid w:val="003103A6"/>
    <w:rsid w:val="0031685D"/>
    <w:rsid w:val="00316B09"/>
    <w:rsid w:val="00321B6E"/>
    <w:rsid w:val="00323563"/>
    <w:rsid w:val="00326638"/>
    <w:rsid w:val="00332D7C"/>
    <w:rsid w:val="00333407"/>
    <w:rsid w:val="00334F63"/>
    <w:rsid w:val="00335E3C"/>
    <w:rsid w:val="00336919"/>
    <w:rsid w:val="00340C74"/>
    <w:rsid w:val="003415C8"/>
    <w:rsid w:val="003418E8"/>
    <w:rsid w:val="00344EF4"/>
    <w:rsid w:val="00350FCD"/>
    <w:rsid w:val="003638AC"/>
    <w:rsid w:val="00365922"/>
    <w:rsid w:val="00370626"/>
    <w:rsid w:val="00375621"/>
    <w:rsid w:val="0037566E"/>
    <w:rsid w:val="00380BFA"/>
    <w:rsid w:val="00383676"/>
    <w:rsid w:val="00383D14"/>
    <w:rsid w:val="00383FEB"/>
    <w:rsid w:val="003847F1"/>
    <w:rsid w:val="0038727E"/>
    <w:rsid w:val="00390736"/>
    <w:rsid w:val="003938D4"/>
    <w:rsid w:val="003A136C"/>
    <w:rsid w:val="003A3349"/>
    <w:rsid w:val="003A489A"/>
    <w:rsid w:val="003C1408"/>
    <w:rsid w:val="003C2544"/>
    <w:rsid w:val="003C725C"/>
    <w:rsid w:val="003D21BE"/>
    <w:rsid w:val="003E06A3"/>
    <w:rsid w:val="003E1AA2"/>
    <w:rsid w:val="003E1C69"/>
    <w:rsid w:val="003E25E0"/>
    <w:rsid w:val="003E6FCD"/>
    <w:rsid w:val="003E7889"/>
    <w:rsid w:val="003F5931"/>
    <w:rsid w:val="003F717B"/>
    <w:rsid w:val="00407494"/>
    <w:rsid w:val="004167CA"/>
    <w:rsid w:val="004168AE"/>
    <w:rsid w:val="004170BD"/>
    <w:rsid w:val="00426431"/>
    <w:rsid w:val="00426DAC"/>
    <w:rsid w:val="00443650"/>
    <w:rsid w:val="0044762A"/>
    <w:rsid w:val="004506A2"/>
    <w:rsid w:val="00450810"/>
    <w:rsid w:val="00453A74"/>
    <w:rsid w:val="0045633F"/>
    <w:rsid w:val="004669F8"/>
    <w:rsid w:val="00466BE9"/>
    <w:rsid w:val="00472E6B"/>
    <w:rsid w:val="004731B8"/>
    <w:rsid w:val="004739C8"/>
    <w:rsid w:val="004761B1"/>
    <w:rsid w:val="00477134"/>
    <w:rsid w:val="0048136B"/>
    <w:rsid w:val="00484BB8"/>
    <w:rsid w:val="004859D3"/>
    <w:rsid w:val="004900FE"/>
    <w:rsid w:val="00493B2C"/>
    <w:rsid w:val="00495302"/>
    <w:rsid w:val="00496505"/>
    <w:rsid w:val="004A05F3"/>
    <w:rsid w:val="004A0BBE"/>
    <w:rsid w:val="004B1D8B"/>
    <w:rsid w:val="004B7039"/>
    <w:rsid w:val="004C27B4"/>
    <w:rsid w:val="004C2B6A"/>
    <w:rsid w:val="004D4BFE"/>
    <w:rsid w:val="004E0123"/>
    <w:rsid w:val="004E3EA1"/>
    <w:rsid w:val="004E4DE2"/>
    <w:rsid w:val="004E54BF"/>
    <w:rsid w:val="004E5517"/>
    <w:rsid w:val="004E5F45"/>
    <w:rsid w:val="00503885"/>
    <w:rsid w:val="00512812"/>
    <w:rsid w:val="005238BB"/>
    <w:rsid w:val="00525BDE"/>
    <w:rsid w:val="0053627F"/>
    <w:rsid w:val="00545242"/>
    <w:rsid w:val="0054611F"/>
    <w:rsid w:val="00547690"/>
    <w:rsid w:val="0055624F"/>
    <w:rsid w:val="00560833"/>
    <w:rsid w:val="00561059"/>
    <w:rsid w:val="005662BB"/>
    <w:rsid w:val="005817BF"/>
    <w:rsid w:val="00592D5D"/>
    <w:rsid w:val="005963D6"/>
    <w:rsid w:val="0059653B"/>
    <w:rsid w:val="00597312"/>
    <w:rsid w:val="005A2265"/>
    <w:rsid w:val="005B2CCA"/>
    <w:rsid w:val="005B2DD9"/>
    <w:rsid w:val="005B460E"/>
    <w:rsid w:val="005B6A74"/>
    <w:rsid w:val="005C1C2C"/>
    <w:rsid w:val="005D6AFC"/>
    <w:rsid w:val="005E79CD"/>
    <w:rsid w:val="005F003E"/>
    <w:rsid w:val="005F0C08"/>
    <w:rsid w:val="005F45C9"/>
    <w:rsid w:val="00601976"/>
    <w:rsid w:val="00605285"/>
    <w:rsid w:val="00606E69"/>
    <w:rsid w:val="00612129"/>
    <w:rsid w:val="00614DFC"/>
    <w:rsid w:val="00616423"/>
    <w:rsid w:val="00616E28"/>
    <w:rsid w:val="00626C2D"/>
    <w:rsid w:val="00630565"/>
    <w:rsid w:val="006317E0"/>
    <w:rsid w:val="006338C8"/>
    <w:rsid w:val="0064266E"/>
    <w:rsid w:val="00651C21"/>
    <w:rsid w:val="00655EBB"/>
    <w:rsid w:val="006619FB"/>
    <w:rsid w:val="00665CE1"/>
    <w:rsid w:val="00672015"/>
    <w:rsid w:val="00687F9E"/>
    <w:rsid w:val="00690C74"/>
    <w:rsid w:val="00691040"/>
    <w:rsid w:val="00692734"/>
    <w:rsid w:val="006A0EC2"/>
    <w:rsid w:val="006A4A35"/>
    <w:rsid w:val="006B02D4"/>
    <w:rsid w:val="006B0EA2"/>
    <w:rsid w:val="006B73B8"/>
    <w:rsid w:val="006B7BC5"/>
    <w:rsid w:val="006C6689"/>
    <w:rsid w:val="006C79AC"/>
    <w:rsid w:val="006D03FD"/>
    <w:rsid w:val="006D2B55"/>
    <w:rsid w:val="006D507D"/>
    <w:rsid w:val="006E0061"/>
    <w:rsid w:val="006E3170"/>
    <w:rsid w:val="006E3B32"/>
    <w:rsid w:val="006E44E3"/>
    <w:rsid w:val="006E4F9B"/>
    <w:rsid w:val="006E5FFB"/>
    <w:rsid w:val="006F13E4"/>
    <w:rsid w:val="006F15B7"/>
    <w:rsid w:val="00704FE9"/>
    <w:rsid w:val="00705C68"/>
    <w:rsid w:val="00706466"/>
    <w:rsid w:val="00707C30"/>
    <w:rsid w:val="007119C5"/>
    <w:rsid w:val="00714AC2"/>
    <w:rsid w:val="00725F72"/>
    <w:rsid w:val="0072612F"/>
    <w:rsid w:val="00732D50"/>
    <w:rsid w:val="007345DE"/>
    <w:rsid w:val="007437A8"/>
    <w:rsid w:val="007510B6"/>
    <w:rsid w:val="00752ADF"/>
    <w:rsid w:val="00756544"/>
    <w:rsid w:val="00762797"/>
    <w:rsid w:val="00764112"/>
    <w:rsid w:val="00765D96"/>
    <w:rsid w:val="007703BA"/>
    <w:rsid w:val="00774AEA"/>
    <w:rsid w:val="0077501C"/>
    <w:rsid w:val="0077685C"/>
    <w:rsid w:val="00782DB9"/>
    <w:rsid w:val="007831D7"/>
    <w:rsid w:val="00791571"/>
    <w:rsid w:val="007943D7"/>
    <w:rsid w:val="007A154B"/>
    <w:rsid w:val="007A692B"/>
    <w:rsid w:val="007A7F89"/>
    <w:rsid w:val="007B71A7"/>
    <w:rsid w:val="007C065B"/>
    <w:rsid w:val="007C1D56"/>
    <w:rsid w:val="007C3BE0"/>
    <w:rsid w:val="007D50E9"/>
    <w:rsid w:val="007E1623"/>
    <w:rsid w:val="007E248D"/>
    <w:rsid w:val="007F0CE3"/>
    <w:rsid w:val="007F3522"/>
    <w:rsid w:val="007F4C11"/>
    <w:rsid w:val="007F7EF9"/>
    <w:rsid w:val="00801629"/>
    <w:rsid w:val="00801E08"/>
    <w:rsid w:val="00806DD1"/>
    <w:rsid w:val="00807244"/>
    <w:rsid w:val="00821738"/>
    <w:rsid w:val="00826B33"/>
    <w:rsid w:val="008443A3"/>
    <w:rsid w:val="00845C3A"/>
    <w:rsid w:val="00846FB8"/>
    <w:rsid w:val="00851846"/>
    <w:rsid w:val="00853AF4"/>
    <w:rsid w:val="008540FD"/>
    <w:rsid w:val="00854D6E"/>
    <w:rsid w:val="00855C40"/>
    <w:rsid w:val="008570FC"/>
    <w:rsid w:val="008657CF"/>
    <w:rsid w:val="008670A2"/>
    <w:rsid w:val="00867933"/>
    <w:rsid w:val="008700EA"/>
    <w:rsid w:val="008717EF"/>
    <w:rsid w:val="008821A4"/>
    <w:rsid w:val="0088270C"/>
    <w:rsid w:val="00882BDB"/>
    <w:rsid w:val="008835A9"/>
    <w:rsid w:val="008855E5"/>
    <w:rsid w:val="00886BB0"/>
    <w:rsid w:val="00890781"/>
    <w:rsid w:val="00891ED3"/>
    <w:rsid w:val="00892572"/>
    <w:rsid w:val="00894A41"/>
    <w:rsid w:val="008953A1"/>
    <w:rsid w:val="00897212"/>
    <w:rsid w:val="008A177D"/>
    <w:rsid w:val="008A7775"/>
    <w:rsid w:val="008B301A"/>
    <w:rsid w:val="008C0FAA"/>
    <w:rsid w:val="008C41E6"/>
    <w:rsid w:val="008D3F86"/>
    <w:rsid w:val="008D5942"/>
    <w:rsid w:val="008D70FA"/>
    <w:rsid w:val="008D7912"/>
    <w:rsid w:val="008E151C"/>
    <w:rsid w:val="008F14A1"/>
    <w:rsid w:val="008F2331"/>
    <w:rsid w:val="00900DB7"/>
    <w:rsid w:val="0090340B"/>
    <w:rsid w:val="009038AD"/>
    <w:rsid w:val="00906C7A"/>
    <w:rsid w:val="00911F2C"/>
    <w:rsid w:val="009132ED"/>
    <w:rsid w:val="00913613"/>
    <w:rsid w:val="00913A17"/>
    <w:rsid w:val="009159EC"/>
    <w:rsid w:val="009226F1"/>
    <w:rsid w:val="00925100"/>
    <w:rsid w:val="00925590"/>
    <w:rsid w:val="0094043A"/>
    <w:rsid w:val="0095279A"/>
    <w:rsid w:val="0095319F"/>
    <w:rsid w:val="00954610"/>
    <w:rsid w:val="0095767F"/>
    <w:rsid w:val="009577F6"/>
    <w:rsid w:val="00962661"/>
    <w:rsid w:val="00962795"/>
    <w:rsid w:val="00966CD3"/>
    <w:rsid w:val="00967865"/>
    <w:rsid w:val="00970F99"/>
    <w:rsid w:val="00971FDB"/>
    <w:rsid w:val="0097556E"/>
    <w:rsid w:val="00975924"/>
    <w:rsid w:val="00990FAD"/>
    <w:rsid w:val="0099293E"/>
    <w:rsid w:val="009A35A2"/>
    <w:rsid w:val="009A5400"/>
    <w:rsid w:val="009B5F51"/>
    <w:rsid w:val="009B6AF5"/>
    <w:rsid w:val="009B78E7"/>
    <w:rsid w:val="009C12F3"/>
    <w:rsid w:val="009C50B8"/>
    <w:rsid w:val="009C5215"/>
    <w:rsid w:val="009C5AAE"/>
    <w:rsid w:val="009D19EC"/>
    <w:rsid w:val="009D31C5"/>
    <w:rsid w:val="009E76AC"/>
    <w:rsid w:val="009F65BD"/>
    <w:rsid w:val="00A01D00"/>
    <w:rsid w:val="00A038CB"/>
    <w:rsid w:val="00A046E9"/>
    <w:rsid w:val="00A070CC"/>
    <w:rsid w:val="00A13581"/>
    <w:rsid w:val="00A135E2"/>
    <w:rsid w:val="00A15573"/>
    <w:rsid w:val="00A2014B"/>
    <w:rsid w:val="00A2058D"/>
    <w:rsid w:val="00A44F60"/>
    <w:rsid w:val="00A460AC"/>
    <w:rsid w:val="00A46A09"/>
    <w:rsid w:val="00A475A4"/>
    <w:rsid w:val="00A551BA"/>
    <w:rsid w:val="00A65B4C"/>
    <w:rsid w:val="00A709CE"/>
    <w:rsid w:val="00A7546C"/>
    <w:rsid w:val="00A75FC0"/>
    <w:rsid w:val="00A867B9"/>
    <w:rsid w:val="00A8695A"/>
    <w:rsid w:val="00A8749D"/>
    <w:rsid w:val="00A91522"/>
    <w:rsid w:val="00A9465E"/>
    <w:rsid w:val="00A959AF"/>
    <w:rsid w:val="00AB2F6A"/>
    <w:rsid w:val="00AB7937"/>
    <w:rsid w:val="00AC2EDB"/>
    <w:rsid w:val="00AC304E"/>
    <w:rsid w:val="00AC6985"/>
    <w:rsid w:val="00AC70A1"/>
    <w:rsid w:val="00AD5F40"/>
    <w:rsid w:val="00AE2AC8"/>
    <w:rsid w:val="00AF3212"/>
    <w:rsid w:val="00AF3A95"/>
    <w:rsid w:val="00AF64AD"/>
    <w:rsid w:val="00B00722"/>
    <w:rsid w:val="00B02543"/>
    <w:rsid w:val="00B043CA"/>
    <w:rsid w:val="00B0719E"/>
    <w:rsid w:val="00B135A4"/>
    <w:rsid w:val="00B14387"/>
    <w:rsid w:val="00B161EC"/>
    <w:rsid w:val="00B20A9C"/>
    <w:rsid w:val="00B2431B"/>
    <w:rsid w:val="00B26123"/>
    <w:rsid w:val="00B34ADF"/>
    <w:rsid w:val="00B35EE6"/>
    <w:rsid w:val="00B40875"/>
    <w:rsid w:val="00B4146B"/>
    <w:rsid w:val="00B45248"/>
    <w:rsid w:val="00B477A0"/>
    <w:rsid w:val="00B528BD"/>
    <w:rsid w:val="00B54D11"/>
    <w:rsid w:val="00B5581C"/>
    <w:rsid w:val="00B568CE"/>
    <w:rsid w:val="00B5696E"/>
    <w:rsid w:val="00B60953"/>
    <w:rsid w:val="00B636DD"/>
    <w:rsid w:val="00B656EC"/>
    <w:rsid w:val="00B739B0"/>
    <w:rsid w:val="00B76D22"/>
    <w:rsid w:val="00B77118"/>
    <w:rsid w:val="00B822F4"/>
    <w:rsid w:val="00B83B3E"/>
    <w:rsid w:val="00B8423F"/>
    <w:rsid w:val="00B8424C"/>
    <w:rsid w:val="00BA27B8"/>
    <w:rsid w:val="00BA6B69"/>
    <w:rsid w:val="00BB198D"/>
    <w:rsid w:val="00BB1E72"/>
    <w:rsid w:val="00BB4100"/>
    <w:rsid w:val="00BC08E6"/>
    <w:rsid w:val="00BC1E1B"/>
    <w:rsid w:val="00BC5388"/>
    <w:rsid w:val="00BC7296"/>
    <w:rsid w:val="00BD180E"/>
    <w:rsid w:val="00BD287B"/>
    <w:rsid w:val="00BD2923"/>
    <w:rsid w:val="00BD5FE3"/>
    <w:rsid w:val="00BF3186"/>
    <w:rsid w:val="00BF4592"/>
    <w:rsid w:val="00BF488F"/>
    <w:rsid w:val="00BF55A3"/>
    <w:rsid w:val="00BF5EB5"/>
    <w:rsid w:val="00BF7F1B"/>
    <w:rsid w:val="00C03E23"/>
    <w:rsid w:val="00C045DF"/>
    <w:rsid w:val="00C04B1D"/>
    <w:rsid w:val="00C106C0"/>
    <w:rsid w:val="00C11DBC"/>
    <w:rsid w:val="00C16A22"/>
    <w:rsid w:val="00C227F3"/>
    <w:rsid w:val="00C319EF"/>
    <w:rsid w:val="00C31BA4"/>
    <w:rsid w:val="00C347EF"/>
    <w:rsid w:val="00C34B4F"/>
    <w:rsid w:val="00C36CF2"/>
    <w:rsid w:val="00C42B36"/>
    <w:rsid w:val="00C447A9"/>
    <w:rsid w:val="00C45918"/>
    <w:rsid w:val="00C45F98"/>
    <w:rsid w:val="00C540FF"/>
    <w:rsid w:val="00C5764A"/>
    <w:rsid w:val="00C65288"/>
    <w:rsid w:val="00C80670"/>
    <w:rsid w:val="00C82807"/>
    <w:rsid w:val="00C84392"/>
    <w:rsid w:val="00C863B2"/>
    <w:rsid w:val="00C90B22"/>
    <w:rsid w:val="00C93801"/>
    <w:rsid w:val="00C9406A"/>
    <w:rsid w:val="00C974A0"/>
    <w:rsid w:val="00CA12BE"/>
    <w:rsid w:val="00CA4A99"/>
    <w:rsid w:val="00CA530B"/>
    <w:rsid w:val="00CB08A0"/>
    <w:rsid w:val="00CB70FE"/>
    <w:rsid w:val="00CC06D6"/>
    <w:rsid w:val="00CC1F49"/>
    <w:rsid w:val="00CD3259"/>
    <w:rsid w:val="00CD351F"/>
    <w:rsid w:val="00CD4969"/>
    <w:rsid w:val="00CD6442"/>
    <w:rsid w:val="00CD6766"/>
    <w:rsid w:val="00CE3764"/>
    <w:rsid w:val="00CE5091"/>
    <w:rsid w:val="00CF1508"/>
    <w:rsid w:val="00CF2FD3"/>
    <w:rsid w:val="00CF4AC6"/>
    <w:rsid w:val="00D010A1"/>
    <w:rsid w:val="00D01BDB"/>
    <w:rsid w:val="00D03C75"/>
    <w:rsid w:val="00D0535B"/>
    <w:rsid w:val="00D071EA"/>
    <w:rsid w:val="00D20BC6"/>
    <w:rsid w:val="00D21F42"/>
    <w:rsid w:val="00D22446"/>
    <w:rsid w:val="00D23904"/>
    <w:rsid w:val="00D33705"/>
    <w:rsid w:val="00D33736"/>
    <w:rsid w:val="00D36493"/>
    <w:rsid w:val="00D42373"/>
    <w:rsid w:val="00D44BB4"/>
    <w:rsid w:val="00D45428"/>
    <w:rsid w:val="00D5031C"/>
    <w:rsid w:val="00D53929"/>
    <w:rsid w:val="00D5462D"/>
    <w:rsid w:val="00D574D0"/>
    <w:rsid w:val="00D72A1E"/>
    <w:rsid w:val="00D734FB"/>
    <w:rsid w:val="00D75514"/>
    <w:rsid w:val="00D762FA"/>
    <w:rsid w:val="00D77404"/>
    <w:rsid w:val="00D77F92"/>
    <w:rsid w:val="00D82627"/>
    <w:rsid w:val="00D841AD"/>
    <w:rsid w:val="00D858F6"/>
    <w:rsid w:val="00D86823"/>
    <w:rsid w:val="00D97E76"/>
    <w:rsid w:val="00DA3116"/>
    <w:rsid w:val="00DA5E24"/>
    <w:rsid w:val="00DA6927"/>
    <w:rsid w:val="00DB02D3"/>
    <w:rsid w:val="00DB0A3F"/>
    <w:rsid w:val="00DB61D1"/>
    <w:rsid w:val="00DB792D"/>
    <w:rsid w:val="00DC4F92"/>
    <w:rsid w:val="00DC6CAC"/>
    <w:rsid w:val="00DC755A"/>
    <w:rsid w:val="00DD1B69"/>
    <w:rsid w:val="00DD2FCA"/>
    <w:rsid w:val="00DD3A02"/>
    <w:rsid w:val="00DD6A10"/>
    <w:rsid w:val="00DE029A"/>
    <w:rsid w:val="00DE0941"/>
    <w:rsid w:val="00DE660E"/>
    <w:rsid w:val="00DF03B8"/>
    <w:rsid w:val="00DF0BEE"/>
    <w:rsid w:val="00DF2EAA"/>
    <w:rsid w:val="00DF4A31"/>
    <w:rsid w:val="00DF54AC"/>
    <w:rsid w:val="00DF58E3"/>
    <w:rsid w:val="00E13475"/>
    <w:rsid w:val="00E14C2D"/>
    <w:rsid w:val="00E17EA7"/>
    <w:rsid w:val="00E25423"/>
    <w:rsid w:val="00E259ED"/>
    <w:rsid w:val="00E27274"/>
    <w:rsid w:val="00E32D77"/>
    <w:rsid w:val="00E367E0"/>
    <w:rsid w:val="00E400F6"/>
    <w:rsid w:val="00E53A29"/>
    <w:rsid w:val="00E554D4"/>
    <w:rsid w:val="00E603BC"/>
    <w:rsid w:val="00E64373"/>
    <w:rsid w:val="00E7355D"/>
    <w:rsid w:val="00E81749"/>
    <w:rsid w:val="00E82606"/>
    <w:rsid w:val="00E84636"/>
    <w:rsid w:val="00E8622A"/>
    <w:rsid w:val="00E87232"/>
    <w:rsid w:val="00E877B9"/>
    <w:rsid w:val="00E906C3"/>
    <w:rsid w:val="00E91C6A"/>
    <w:rsid w:val="00E939BD"/>
    <w:rsid w:val="00E9418D"/>
    <w:rsid w:val="00EA75F6"/>
    <w:rsid w:val="00EB1AEC"/>
    <w:rsid w:val="00EB44F4"/>
    <w:rsid w:val="00EB5B78"/>
    <w:rsid w:val="00EC05E4"/>
    <w:rsid w:val="00EC54EF"/>
    <w:rsid w:val="00ED0BA4"/>
    <w:rsid w:val="00ED7954"/>
    <w:rsid w:val="00EE3927"/>
    <w:rsid w:val="00EE763E"/>
    <w:rsid w:val="00EE7640"/>
    <w:rsid w:val="00EF0F29"/>
    <w:rsid w:val="00EF20B6"/>
    <w:rsid w:val="00EF53D7"/>
    <w:rsid w:val="00F0044C"/>
    <w:rsid w:val="00F03184"/>
    <w:rsid w:val="00F14324"/>
    <w:rsid w:val="00F1437F"/>
    <w:rsid w:val="00F179C7"/>
    <w:rsid w:val="00F17F97"/>
    <w:rsid w:val="00F218B1"/>
    <w:rsid w:val="00F23AF8"/>
    <w:rsid w:val="00F26605"/>
    <w:rsid w:val="00F356AB"/>
    <w:rsid w:val="00F501CF"/>
    <w:rsid w:val="00F55323"/>
    <w:rsid w:val="00F60295"/>
    <w:rsid w:val="00F610F3"/>
    <w:rsid w:val="00F61A7B"/>
    <w:rsid w:val="00F70142"/>
    <w:rsid w:val="00F74D6B"/>
    <w:rsid w:val="00F74EEB"/>
    <w:rsid w:val="00F80DF9"/>
    <w:rsid w:val="00F80E43"/>
    <w:rsid w:val="00F85BC2"/>
    <w:rsid w:val="00F92F91"/>
    <w:rsid w:val="00FA223A"/>
    <w:rsid w:val="00FA2C24"/>
    <w:rsid w:val="00FB0A0A"/>
    <w:rsid w:val="00FB12EF"/>
    <w:rsid w:val="00FB6092"/>
    <w:rsid w:val="00FC16C5"/>
    <w:rsid w:val="00FC1B01"/>
    <w:rsid w:val="00FC2535"/>
    <w:rsid w:val="00FC395B"/>
    <w:rsid w:val="00FC4DCF"/>
    <w:rsid w:val="00FD0A00"/>
    <w:rsid w:val="00FD0D96"/>
    <w:rsid w:val="00FD6CBD"/>
    <w:rsid w:val="00FE3DEB"/>
    <w:rsid w:val="00FE43A1"/>
    <w:rsid w:val="00FE71FE"/>
    <w:rsid w:val="00FF4273"/>
    <w:rsid w:val="00FF67EE"/>
    <w:rsid w:val="00FF6A16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6652-9D29-44E3-A2E0-5AD60C1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4</cp:lastModifiedBy>
  <cp:revision>415</cp:revision>
  <cp:lastPrinted>2021-07-05T07:00:00Z</cp:lastPrinted>
  <dcterms:created xsi:type="dcterms:W3CDTF">2021-05-24T05:30:00Z</dcterms:created>
  <dcterms:modified xsi:type="dcterms:W3CDTF">2021-07-05T07:08:00Z</dcterms:modified>
</cp:coreProperties>
</file>